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26-2018-AA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南通晓星变压器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南通晓星变压器有限公司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海安县晓星大道8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750kV及以下电压等级电力及特种变压器的设计、生产和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3-3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